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6845" w14:textId="77777777" w:rsidR="00320133" w:rsidRPr="00A462B9" w:rsidRDefault="00544D72" w:rsidP="00320133">
      <w:pPr>
        <w:shd w:val="clear" w:color="auto" w:fill="FFFFFF"/>
        <w:ind w:right="96"/>
        <w:jc w:val="center"/>
        <w:rPr>
          <w:rFonts w:ascii="Arial" w:hAnsi="Arial" w:cs="Arial"/>
          <w:b/>
          <w:bCs/>
          <w:w w:val="104"/>
          <w:sz w:val="22"/>
          <w:szCs w:val="22"/>
        </w:rPr>
      </w:pPr>
      <w:r>
        <w:pict w14:anchorId="5720073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7.65pt;margin-top:11.1pt;width:48.95pt;height:50.35pt;z-index:251657216;mso-wrap-distance-left:1.9pt;mso-wrap-distance-top:2.9pt;mso-wrap-distance-right:1.9pt;mso-wrap-distance-bottom:2.9pt;mso-position-horizontal-relative:margin" stroked="f">
            <v:fill opacity="0" color2="black"/>
            <v:textbox inset="0,0,0,0">
              <w:txbxContent>
                <w:p w14:paraId="5E672F0F" w14:textId="77777777" w:rsidR="00320133" w:rsidRDefault="00320133" w:rsidP="00320133">
                  <w:r>
                    <w:rPr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3379AD5" wp14:editId="673BD03E">
                        <wp:extent cx="619125" cy="638175"/>
                        <wp:effectExtent l="19050" t="0" r="9525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pict w14:anchorId="02C1228C">
          <v:shape id="_x0000_s1027" type="#_x0000_t202" style="position:absolute;left:0;text-align:left;margin-left:337.95pt;margin-top:16.85pt;width:38.85pt;height:45.55pt;z-index:251658240;mso-wrap-distance-left:1.9pt;mso-wrap-distance-top:2.9pt;mso-wrap-distance-right:1.9pt;mso-wrap-distance-bottom:2.9pt;mso-position-horizontal-relative:margin" stroked="f">
            <v:fill opacity="0" color2="black"/>
            <v:textbox inset="0,0,0,0">
              <w:txbxContent>
                <w:p w14:paraId="0BC17BE5" w14:textId="77777777" w:rsidR="00320133" w:rsidRDefault="00320133" w:rsidP="00320133">
                  <w:r>
                    <w:rPr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7CB0C5D1" wp14:editId="24A1E753">
                        <wp:extent cx="495300" cy="581025"/>
                        <wp:effectExtent l="1905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81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320133" w:rsidRPr="00A462B9">
        <w:rPr>
          <w:rFonts w:ascii="Arial" w:hAnsi="Arial" w:cs="Arial"/>
          <w:b/>
          <w:bCs/>
          <w:w w:val="104"/>
          <w:sz w:val="22"/>
          <w:szCs w:val="22"/>
        </w:rPr>
        <w:t>WYDZIAŁ ZAOPATRZENIA</w:t>
      </w:r>
    </w:p>
    <w:p w14:paraId="30BBF3BD" w14:textId="77777777" w:rsidR="00320133" w:rsidRPr="00A462B9" w:rsidRDefault="00320133" w:rsidP="00320133">
      <w:pPr>
        <w:shd w:val="clear" w:color="auto" w:fill="FFFFFF"/>
        <w:spacing w:before="10"/>
        <w:ind w:right="106"/>
        <w:jc w:val="center"/>
        <w:rPr>
          <w:rFonts w:ascii="Arial" w:hAnsi="Arial" w:cs="Arial"/>
          <w:b/>
          <w:bCs/>
          <w:w w:val="104"/>
          <w:sz w:val="22"/>
          <w:szCs w:val="22"/>
        </w:rPr>
      </w:pPr>
      <w:r>
        <w:rPr>
          <w:rFonts w:ascii="Arial" w:hAnsi="Arial" w:cs="Arial"/>
          <w:b/>
          <w:bCs/>
          <w:w w:val="104"/>
          <w:sz w:val="22"/>
          <w:szCs w:val="22"/>
        </w:rPr>
        <w:t>KOMENDY WOJEWÓ</w:t>
      </w:r>
      <w:r w:rsidRPr="00A462B9">
        <w:rPr>
          <w:rFonts w:ascii="Arial" w:hAnsi="Arial" w:cs="Arial"/>
          <w:b/>
          <w:bCs/>
          <w:w w:val="104"/>
          <w:sz w:val="22"/>
          <w:szCs w:val="22"/>
        </w:rPr>
        <w:t>DZKIEJ POLICJI</w:t>
      </w:r>
    </w:p>
    <w:p w14:paraId="358256E1" w14:textId="77777777" w:rsidR="00320133" w:rsidRPr="00A462B9" w:rsidRDefault="00320133" w:rsidP="00320133">
      <w:pPr>
        <w:shd w:val="clear" w:color="auto" w:fill="FFFFFF"/>
        <w:spacing w:before="29" w:line="230" w:lineRule="exact"/>
        <w:ind w:right="115"/>
        <w:jc w:val="center"/>
        <w:rPr>
          <w:rFonts w:ascii="Arial" w:hAnsi="Arial" w:cs="Arial"/>
          <w:b/>
          <w:bCs/>
          <w:spacing w:val="-1"/>
          <w:w w:val="104"/>
          <w:sz w:val="22"/>
          <w:szCs w:val="22"/>
        </w:rPr>
      </w:pPr>
      <w:r w:rsidRPr="00A462B9">
        <w:rPr>
          <w:rFonts w:ascii="Arial" w:hAnsi="Arial" w:cs="Arial"/>
          <w:b/>
          <w:bCs/>
          <w:spacing w:val="-1"/>
          <w:w w:val="104"/>
          <w:sz w:val="22"/>
          <w:szCs w:val="22"/>
        </w:rPr>
        <w:t>W   LUBLINIE</w:t>
      </w:r>
    </w:p>
    <w:p w14:paraId="644BB893" w14:textId="77777777" w:rsidR="00320133" w:rsidRPr="008E1227" w:rsidRDefault="00320133" w:rsidP="00320133">
      <w:pPr>
        <w:shd w:val="clear" w:color="auto" w:fill="FFFFFF"/>
        <w:tabs>
          <w:tab w:val="left" w:pos="4464"/>
        </w:tabs>
        <w:spacing w:line="230" w:lineRule="exact"/>
        <w:rPr>
          <w:spacing w:val="6"/>
          <w:sz w:val="22"/>
          <w:szCs w:val="22"/>
        </w:rPr>
        <w:sectPr w:rsidR="00320133" w:rsidRPr="008E1227" w:rsidSect="00000910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794" w:right="2699" w:bottom="567" w:left="2971" w:header="510" w:footer="0" w:gutter="0"/>
          <w:cols w:space="708"/>
          <w:docGrid w:linePitch="360"/>
        </w:sectPr>
      </w:pPr>
      <w:r w:rsidRPr="008E1227">
        <w:rPr>
          <w:spacing w:val="-6"/>
          <w:sz w:val="22"/>
          <w:szCs w:val="22"/>
        </w:rPr>
        <w:t xml:space="preserve">ul. Grenadierów 3                                                       Tel.: </w:t>
      </w:r>
      <w:r w:rsidR="009F17B7">
        <w:rPr>
          <w:spacing w:val="5"/>
          <w:sz w:val="22"/>
          <w:szCs w:val="22"/>
        </w:rPr>
        <w:t>(</w:t>
      </w:r>
      <w:r w:rsidRPr="008E1227">
        <w:rPr>
          <w:spacing w:val="5"/>
          <w:sz w:val="22"/>
          <w:szCs w:val="22"/>
        </w:rPr>
        <w:t>81) 535-44-64</w:t>
      </w:r>
      <w:r w:rsidRPr="008E1227">
        <w:rPr>
          <w:spacing w:val="5"/>
          <w:sz w:val="22"/>
          <w:szCs w:val="22"/>
        </w:rPr>
        <w:br/>
      </w:r>
      <w:r w:rsidRPr="008E1227">
        <w:rPr>
          <w:spacing w:val="-6"/>
          <w:sz w:val="22"/>
          <w:szCs w:val="22"/>
        </w:rPr>
        <w:t xml:space="preserve">20-331 Lublin                              </w:t>
      </w:r>
      <w:r>
        <w:rPr>
          <w:spacing w:val="-6"/>
          <w:sz w:val="22"/>
          <w:szCs w:val="22"/>
        </w:rPr>
        <w:t xml:space="preserve">                               </w:t>
      </w:r>
      <w:r w:rsidRPr="008E1227">
        <w:rPr>
          <w:spacing w:val="-6"/>
          <w:sz w:val="22"/>
          <w:szCs w:val="22"/>
        </w:rPr>
        <w:t xml:space="preserve">Fax:  </w:t>
      </w:r>
      <w:r w:rsidR="009F17B7">
        <w:rPr>
          <w:spacing w:val="6"/>
          <w:sz w:val="22"/>
          <w:szCs w:val="22"/>
        </w:rPr>
        <w:t>(</w:t>
      </w:r>
      <w:r w:rsidRPr="008E1227">
        <w:rPr>
          <w:spacing w:val="6"/>
          <w:sz w:val="22"/>
          <w:szCs w:val="22"/>
        </w:rPr>
        <w:t>81) 535-51-07</w:t>
      </w:r>
    </w:p>
    <w:p w14:paraId="47F4BA24" w14:textId="77777777" w:rsidR="00C8304C" w:rsidRDefault="00C8304C" w:rsidP="00000910">
      <w:pPr>
        <w:tabs>
          <w:tab w:val="left" w:pos="5160"/>
        </w:tabs>
        <w:jc w:val="center"/>
        <w:rPr>
          <w:rStyle w:val="Odwoaniedelikatne"/>
          <w:i/>
          <w:smallCaps w:val="0"/>
          <w:color w:val="auto"/>
          <w:sz w:val="22"/>
          <w:szCs w:val="22"/>
          <w:u w:val="none"/>
        </w:rPr>
      </w:pPr>
    </w:p>
    <w:p w14:paraId="1295CFA5" w14:textId="6052989A" w:rsidR="00AF7EEE" w:rsidRPr="001C2B75" w:rsidRDefault="00AF7EEE" w:rsidP="00000910">
      <w:pPr>
        <w:tabs>
          <w:tab w:val="left" w:pos="5160"/>
        </w:tabs>
        <w:jc w:val="center"/>
        <w:rPr>
          <w:b/>
          <w:i/>
          <w:sz w:val="26"/>
          <w:szCs w:val="26"/>
        </w:rPr>
      </w:pPr>
      <w:r w:rsidRPr="001C2B75">
        <w:rPr>
          <w:b/>
          <w:i/>
          <w:sz w:val="26"/>
          <w:szCs w:val="26"/>
        </w:rPr>
        <w:t>Informacje dla Wykonawców do zamieszczenia w systemie platformy zakupowej</w:t>
      </w:r>
      <w:r w:rsidR="004D08E5" w:rsidRPr="001C2B75">
        <w:rPr>
          <w:b/>
          <w:i/>
          <w:sz w:val="26"/>
          <w:szCs w:val="26"/>
        </w:rPr>
        <w:t xml:space="preserve"> </w:t>
      </w:r>
      <w:r w:rsidR="004D08E5" w:rsidRPr="001C2B75">
        <w:rPr>
          <w:b/>
          <w:i/>
          <w:sz w:val="26"/>
          <w:szCs w:val="26"/>
        </w:rPr>
        <w:br/>
        <w:t xml:space="preserve">w postępowaniu na </w:t>
      </w:r>
      <w:r w:rsidR="00000910">
        <w:rPr>
          <w:b/>
          <w:i/>
          <w:sz w:val="26"/>
          <w:szCs w:val="26"/>
        </w:rPr>
        <w:t xml:space="preserve">zakup </w:t>
      </w:r>
      <w:r w:rsidR="00C74E8A">
        <w:rPr>
          <w:b/>
          <w:i/>
          <w:sz w:val="26"/>
          <w:szCs w:val="26"/>
        </w:rPr>
        <w:t xml:space="preserve"> sprzętu uzbrojenia dla KWP w Lublinie</w:t>
      </w:r>
      <w:r w:rsidRPr="001C2B75">
        <w:rPr>
          <w:b/>
          <w:i/>
          <w:sz w:val="26"/>
          <w:szCs w:val="26"/>
        </w:rPr>
        <w:t>:</w:t>
      </w:r>
    </w:p>
    <w:p w14:paraId="184BBB3F" w14:textId="77777777" w:rsidR="001C2B75" w:rsidRDefault="001C2B75" w:rsidP="00320133">
      <w:pPr>
        <w:tabs>
          <w:tab w:val="left" w:pos="5160"/>
        </w:tabs>
        <w:jc w:val="both"/>
        <w:rPr>
          <w:b/>
          <w:i/>
          <w:sz w:val="24"/>
          <w:szCs w:val="24"/>
        </w:rPr>
      </w:pPr>
    </w:p>
    <w:p w14:paraId="2C5B0C3F" w14:textId="77777777" w:rsidR="00813B64" w:rsidRDefault="00813B64" w:rsidP="00320133">
      <w:pPr>
        <w:tabs>
          <w:tab w:val="left" w:pos="5160"/>
        </w:tabs>
        <w:jc w:val="both"/>
        <w:rPr>
          <w:b/>
          <w:i/>
          <w:sz w:val="24"/>
          <w:szCs w:val="24"/>
        </w:rPr>
      </w:pPr>
    </w:p>
    <w:p w14:paraId="3BF194BE" w14:textId="77777777" w:rsidR="005740B2" w:rsidRPr="001C2B75" w:rsidRDefault="00320133" w:rsidP="001C2B75">
      <w:pPr>
        <w:tabs>
          <w:tab w:val="left" w:pos="5160"/>
        </w:tabs>
        <w:spacing w:line="360" w:lineRule="auto"/>
        <w:jc w:val="both"/>
        <w:rPr>
          <w:b/>
          <w:i/>
          <w:sz w:val="24"/>
          <w:szCs w:val="24"/>
        </w:rPr>
      </w:pPr>
      <w:r w:rsidRPr="00B635A5">
        <w:rPr>
          <w:b/>
          <w:i/>
          <w:sz w:val="24"/>
          <w:szCs w:val="24"/>
        </w:rPr>
        <w:t>Wymagania stawiane Wykonawcom:</w:t>
      </w:r>
    </w:p>
    <w:p w14:paraId="3DE41E48" w14:textId="77777777" w:rsidR="00AF7EEE" w:rsidRPr="007E5096" w:rsidRDefault="00F11A04" w:rsidP="001D2BD8">
      <w:pPr>
        <w:pStyle w:val="Akapitzlist"/>
        <w:numPr>
          <w:ilvl w:val="0"/>
          <w:numId w:val="4"/>
        </w:numPr>
        <w:tabs>
          <w:tab w:val="left" w:pos="5160"/>
        </w:tabs>
        <w:spacing w:after="240"/>
        <w:ind w:left="714" w:hanging="357"/>
        <w:jc w:val="both"/>
        <w:rPr>
          <w:b/>
          <w:i/>
          <w:sz w:val="24"/>
          <w:szCs w:val="24"/>
        </w:rPr>
      </w:pPr>
      <w:r w:rsidRPr="000B05D2">
        <w:rPr>
          <w:sz w:val="24"/>
          <w:szCs w:val="24"/>
        </w:rPr>
        <w:t>Dla ważności oferty Zamawiający wymaga</w:t>
      </w:r>
      <w:r w:rsidR="000B05D2">
        <w:rPr>
          <w:sz w:val="24"/>
          <w:szCs w:val="24"/>
        </w:rPr>
        <w:t xml:space="preserve"> </w:t>
      </w:r>
      <w:r w:rsidR="007E5096">
        <w:rPr>
          <w:sz w:val="24"/>
          <w:szCs w:val="24"/>
        </w:rPr>
        <w:t xml:space="preserve">wypełnienia druku "OFERTA" stanowiącego załącznik Nr 1 </w:t>
      </w:r>
      <w:r w:rsidR="004B2ED4">
        <w:rPr>
          <w:sz w:val="24"/>
          <w:szCs w:val="24"/>
        </w:rPr>
        <w:t xml:space="preserve"> </w:t>
      </w:r>
      <w:r w:rsidR="007E5096">
        <w:rPr>
          <w:sz w:val="24"/>
          <w:szCs w:val="24"/>
        </w:rPr>
        <w:t>do niniejszego postępowania wraz z podaniem wszelkich wymaganych danych, cen</w:t>
      </w:r>
      <w:r w:rsidR="00000910">
        <w:rPr>
          <w:sz w:val="24"/>
          <w:szCs w:val="24"/>
        </w:rPr>
        <w:t>y</w:t>
      </w:r>
      <w:r w:rsidR="007E5096">
        <w:rPr>
          <w:sz w:val="24"/>
          <w:szCs w:val="24"/>
        </w:rPr>
        <w:t xml:space="preserve"> jednostkow</w:t>
      </w:r>
      <w:r w:rsidR="00000910">
        <w:rPr>
          <w:sz w:val="24"/>
          <w:szCs w:val="24"/>
        </w:rPr>
        <w:t xml:space="preserve">ej oraz </w:t>
      </w:r>
      <w:r w:rsidR="007E5096">
        <w:rPr>
          <w:sz w:val="24"/>
          <w:szCs w:val="24"/>
        </w:rPr>
        <w:t xml:space="preserve">wartości brutto dla danego postępowania. </w:t>
      </w:r>
    </w:p>
    <w:p w14:paraId="736A8127" w14:textId="77777777" w:rsidR="00BA0B9D" w:rsidRPr="000B05D2" w:rsidRDefault="00AF7EEE" w:rsidP="001D2BD8">
      <w:pPr>
        <w:pStyle w:val="Akapitzlist"/>
        <w:numPr>
          <w:ilvl w:val="0"/>
          <w:numId w:val="4"/>
        </w:numPr>
        <w:tabs>
          <w:tab w:val="left" w:pos="5160"/>
        </w:tabs>
        <w:spacing w:after="240"/>
        <w:ind w:left="714" w:hanging="357"/>
        <w:jc w:val="both"/>
        <w:rPr>
          <w:b/>
          <w:i/>
          <w:sz w:val="24"/>
          <w:szCs w:val="24"/>
        </w:rPr>
      </w:pPr>
      <w:r w:rsidRPr="000B05D2">
        <w:rPr>
          <w:sz w:val="24"/>
          <w:szCs w:val="24"/>
        </w:rPr>
        <w:t>Wartość złożonej oferty musi zawierać wszystkie koszty Wykonawcy</w:t>
      </w:r>
      <w:r w:rsidR="00F11A04" w:rsidRPr="000B05D2">
        <w:rPr>
          <w:sz w:val="24"/>
          <w:szCs w:val="24"/>
        </w:rPr>
        <w:t xml:space="preserve"> </w:t>
      </w:r>
      <w:r w:rsidRPr="000B05D2">
        <w:rPr>
          <w:sz w:val="24"/>
          <w:szCs w:val="24"/>
        </w:rPr>
        <w:t xml:space="preserve">łącznie </w:t>
      </w:r>
      <w:r w:rsidRPr="000B05D2">
        <w:rPr>
          <w:sz w:val="24"/>
          <w:szCs w:val="24"/>
        </w:rPr>
        <w:br/>
        <w:t>z kosztami dostawy.</w:t>
      </w:r>
    </w:p>
    <w:p w14:paraId="57E99C91" w14:textId="77777777" w:rsidR="00B635A5" w:rsidRPr="00800153" w:rsidRDefault="00104D5E" w:rsidP="001D2BD8">
      <w:pPr>
        <w:pStyle w:val="Akapitzlist"/>
        <w:numPr>
          <w:ilvl w:val="0"/>
          <w:numId w:val="4"/>
        </w:numPr>
        <w:tabs>
          <w:tab w:val="left" w:pos="5160"/>
        </w:tabs>
        <w:spacing w:after="240"/>
        <w:ind w:left="714" w:hanging="357"/>
        <w:jc w:val="both"/>
        <w:rPr>
          <w:b/>
          <w:i/>
          <w:sz w:val="24"/>
          <w:szCs w:val="24"/>
        </w:rPr>
      </w:pPr>
      <w:r w:rsidRPr="000B05D2">
        <w:rPr>
          <w:sz w:val="24"/>
          <w:szCs w:val="24"/>
        </w:rPr>
        <w:t xml:space="preserve">Zaoferowany </w:t>
      </w:r>
      <w:r w:rsidR="00813B64">
        <w:rPr>
          <w:sz w:val="24"/>
          <w:szCs w:val="24"/>
        </w:rPr>
        <w:t>sprzęt</w:t>
      </w:r>
      <w:r w:rsidRPr="000B05D2">
        <w:rPr>
          <w:sz w:val="24"/>
          <w:szCs w:val="24"/>
        </w:rPr>
        <w:t xml:space="preserve"> </w:t>
      </w:r>
      <w:r w:rsidR="00B635A5" w:rsidRPr="000B05D2">
        <w:rPr>
          <w:sz w:val="24"/>
          <w:szCs w:val="24"/>
        </w:rPr>
        <w:t xml:space="preserve">musi </w:t>
      </w:r>
      <w:r w:rsidR="009249C9" w:rsidRPr="000B05D2">
        <w:rPr>
          <w:sz w:val="24"/>
          <w:szCs w:val="24"/>
        </w:rPr>
        <w:t xml:space="preserve">być fabrycznie nowy oraz </w:t>
      </w:r>
      <w:r w:rsidR="00B635A5" w:rsidRPr="000B05D2">
        <w:rPr>
          <w:sz w:val="24"/>
          <w:szCs w:val="24"/>
        </w:rPr>
        <w:t>spełniać</w:t>
      </w:r>
      <w:r w:rsidRPr="000B05D2">
        <w:rPr>
          <w:sz w:val="24"/>
          <w:szCs w:val="24"/>
        </w:rPr>
        <w:t xml:space="preserve"> parametry określone </w:t>
      </w:r>
      <w:r w:rsidR="007D1B9F" w:rsidRPr="000B05D2">
        <w:rPr>
          <w:sz w:val="24"/>
          <w:szCs w:val="24"/>
        </w:rPr>
        <w:t>przez Zamawiającego</w:t>
      </w:r>
      <w:r w:rsidR="00B635A5" w:rsidRPr="000B05D2">
        <w:rPr>
          <w:sz w:val="24"/>
          <w:szCs w:val="24"/>
        </w:rPr>
        <w:t>.</w:t>
      </w:r>
    </w:p>
    <w:p w14:paraId="382859FE" w14:textId="77777777" w:rsidR="00800153" w:rsidRPr="000B05D2" w:rsidRDefault="00800153" w:rsidP="001D2BD8">
      <w:pPr>
        <w:pStyle w:val="Akapitzlist"/>
        <w:numPr>
          <w:ilvl w:val="0"/>
          <w:numId w:val="4"/>
        </w:numPr>
        <w:tabs>
          <w:tab w:val="left" w:pos="5160"/>
        </w:tabs>
        <w:spacing w:after="240"/>
        <w:ind w:left="714" w:hanging="35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Zamawiający dopuszcza składanie ofert częściowych na poszczególne pozycje od 1 do </w:t>
      </w:r>
      <w:r w:rsidR="00C74E8A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F112DA7" w14:textId="77777777" w:rsidR="007A6267" w:rsidRDefault="00F11A04" w:rsidP="001D2BD8">
      <w:pPr>
        <w:pStyle w:val="Akapitzlist"/>
        <w:numPr>
          <w:ilvl w:val="0"/>
          <w:numId w:val="4"/>
        </w:numPr>
        <w:tabs>
          <w:tab w:val="left" w:pos="5160"/>
        </w:tabs>
        <w:spacing w:after="240"/>
        <w:ind w:left="714" w:hanging="357"/>
        <w:jc w:val="both"/>
        <w:rPr>
          <w:sz w:val="24"/>
          <w:szCs w:val="24"/>
        </w:rPr>
      </w:pPr>
      <w:r w:rsidRPr="000B05D2">
        <w:rPr>
          <w:sz w:val="24"/>
          <w:szCs w:val="24"/>
        </w:rPr>
        <w:t>Wybrana zostanie najkorzystniejsza ofert</w:t>
      </w:r>
      <w:r w:rsidR="00190E31" w:rsidRPr="000B05D2">
        <w:rPr>
          <w:sz w:val="24"/>
          <w:szCs w:val="24"/>
        </w:rPr>
        <w:t>a. Kryterium wyboru – 100 % wartość</w:t>
      </w:r>
      <w:r w:rsidRPr="000B05D2">
        <w:rPr>
          <w:sz w:val="24"/>
          <w:szCs w:val="24"/>
        </w:rPr>
        <w:t xml:space="preserve"> </w:t>
      </w:r>
      <w:r w:rsidR="00000910">
        <w:rPr>
          <w:sz w:val="24"/>
          <w:szCs w:val="24"/>
        </w:rPr>
        <w:t>brutto</w:t>
      </w:r>
      <w:r w:rsidR="004E2EA8">
        <w:rPr>
          <w:sz w:val="24"/>
          <w:szCs w:val="24"/>
        </w:rPr>
        <w:t xml:space="preserve"> dla każdej pozycji oddzielnie.</w:t>
      </w:r>
    </w:p>
    <w:p w14:paraId="51114B57" w14:textId="77777777" w:rsidR="007E5096" w:rsidRPr="00000910" w:rsidRDefault="005740B2" w:rsidP="001D2BD8">
      <w:pPr>
        <w:pStyle w:val="Akapitzlist"/>
        <w:numPr>
          <w:ilvl w:val="0"/>
          <w:numId w:val="4"/>
        </w:numPr>
        <w:tabs>
          <w:tab w:val="left" w:pos="5160"/>
        </w:tabs>
        <w:spacing w:after="240"/>
        <w:ind w:left="714" w:hanging="357"/>
        <w:jc w:val="both"/>
        <w:rPr>
          <w:sz w:val="24"/>
          <w:szCs w:val="24"/>
        </w:rPr>
      </w:pPr>
      <w:r w:rsidRPr="000B05D2">
        <w:rPr>
          <w:sz w:val="24"/>
          <w:szCs w:val="24"/>
        </w:rPr>
        <w:t xml:space="preserve">Wymaga się dołączenia do oferty podpisanego przez Wykonawcę załącznika </w:t>
      </w:r>
      <w:r w:rsidR="008D2DD7">
        <w:rPr>
          <w:sz w:val="24"/>
          <w:szCs w:val="24"/>
        </w:rPr>
        <w:t>N</w:t>
      </w:r>
      <w:r w:rsidRPr="000B05D2">
        <w:rPr>
          <w:sz w:val="24"/>
          <w:szCs w:val="24"/>
        </w:rPr>
        <w:t>r 1</w:t>
      </w:r>
      <w:r w:rsidR="004B2ED4">
        <w:rPr>
          <w:sz w:val="24"/>
          <w:szCs w:val="24"/>
        </w:rPr>
        <w:t xml:space="preserve"> </w:t>
      </w:r>
      <w:r w:rsidR="00B14633">
        <w:rPr>
          <w:sz w:val="24"/>
          <w:szCs w:val="24"/>
        </w:rPr>
        <w:br/>
        <w:t>(</w:t>
      </w:r>
      <w:r w:rsidRPr="000B05D2">
        <w:rPr>
          <w:sz w:val="24"/>
          <w:szCs w:val="24"/>
        </w:rPr>
        <w:t>w formie skanu)</w:t>
      </w:r>
      <w:r w:rsidR="00F218D7" w:rsidRPr="000B05D2">
        <w:rPr>
          <w:sz w:val="24"/>
          <w:szCs w:val="24"/>
        </w:rPr>
        <w:t xml:space="preserve"> zaoferowanego </w:t>
      </w:r>
      <w:r w:rsidR="00813B64">
        <w:rPr>
          <w:sz w:val="24"/>
          <w:szCs w:val="24"/>
        </w:rPr>
        <w:t>sprzętu</w:t>
      </w:r>
      <w:r w:rsidR="00F218D7" w:rsidRPr="000B05D2">
        <w:rPr>
          <w:sz w:val="24"/>
          <w:szCs w:val="24"/>
        </w:rPr>
        <w:t>.</w:t>
      </w:r>
    </w:p>
    <w:p w14:paraId="1F842332" w14:textId="77777777" w:rsidR="00AF7EEE" w:rsidRPr="000B05D2" w:rsidRDefault="00AF7EEE" w:rsidP="001D2BD8">
      <w:pPr>
        <w:pStyle w:val="Akapitzlist"/>
        <w:numPr>
          <w:ilvl w:val="0"/>
          <w:numId w:val="4"/>
        </w:numPr>
        <w:tabs>
          <w:tab w:val="left" w:pos="5160"/>
        </w:tabs>
        <w:spacing w:after="240"/>
        <w:ind w:left="714" w:hanging="357"/>
        <w:jc w:val="both"/>
        <w:rPr>
          <w:sz w:val="24"/>
          <w:szCs w:val="24"/>
        </w:rPr>
      </w:pPr>
      <w:r w:rsidRPr="000B05D2">
        <w:rPr>
          <w:sz w:val="24"/>
          <w:szCs w:val="24"/>
        </w:rPr>
        <w:t>Przeprowadzone postępowanie nie musi zakończyć się wyborem Wykonawcy.</w:t>
      </w:r>
    </w:p>
    <w:p w14:paraId="2B46FFCB" w14:textId="77777777" w:rsidR="001C2B75" w:rsidRPr="001C2B75" w:rsidRDefault="00AF7EEE" w:rsidP="001D2BD8">
      <w:pPr>
        <w:pStyle w:val="Akapitzlist"/>
        <w:numPr>
          <w:ilvl w:val="0"/>
          <w:numId w:val="4"/>
        </w:numPr>
        <w:tabs>
          <w:tab w:val="left" w:pos="5160"/>
        </w:tabs>
        <w:spacing w:after="240"/>
        <w:ind w:left="714" w:hanging="357"/>
        <w:jc w:val="both"/>
        <w:rPr>
          <w:sz w:val="24"/>
          <w:szCs w:val="24"/>
        </w:rPr>
      </w:pPr>
      <w:r w:rsidRPr="000B05D2">
        <w:rPr>
          <w:sz w:val="24"/>
          <w:szCs w:val="24"/>
        </w:rPr>
        <w:t>Termin z</w:t>
      </w:r>
      <w:r w:rsidR="007A6267" w:rsidRPr="000B05D2">
        <w:rPr>
          <w:sz w:val="24"/>
          <w:szCs w:val="24"/>
        </w:rPr>
        <w:t xml:space="preserve">akończenia zapytania: </w:t>
      </w:r>
      <w:r w:rsidR="00C74E8A">
        <w:rPr>
          <w:sz w:val="24"/>
          <w:szCs w:val="24"/>
        </w:rPr>
        <w:t>29 maja</w:t>
      </w:r>
      <w:r w:rsidR="007A6267" w:rsidRPr="000B05D2">
        <w:rPr>
          <w:sz w:val="24"/>
          <w:szCs w:val="24"/>
        </w:rPr>
        <w:t xml:space="preserve"> 20</w:t>
      </w:r>
      <w:r w:rsidR="00C74E8A">
        <w:rPr>
          <w:sz w:val="24"/>
          <w:szCs w:val="24"/>
        </w:rPr>
        <w:t>20</w:t>
      </w:r>
      <w:r w:rsidRPr="000B05D2">
        <w:rPr>
          <w:sz w:val="24"/>
          <w:szCs w:val="24"/>
        </w:rPr>
        <w:t xml:space="preserve"> roku</w:t>
      </w:r>
      <w:r w:rsidR="00167FBD" w:rsidRPr="000B05D2">
        <w:rPr>
          <w:sz w:val="24"/>
          <w:szCs w:val="24"/>
        </w:rPr>
        <w:t xml:space="preserve">, godz. </w:t>
      </w:r>
      <w:r w:rsidR="00C74E8A">
        <w:rPr>
          <w:sz w:val="24"/>
          <w:szCs w:val="24"/>
        </w:rPr>
        <w:t xml:space="preserve">12 </w:t>
      </w:r>
      <w:r w:rsidR="00C74E8A">
        <w:rPr>
          <w:sz w:val="24"/>
          <w:szCs w:val="24"/>
          <w:vertAlign w:val="superscript"/>
        </w:rPr>
        <w:t>00</w:t>
      </w:r>
      <w:r w:rsidR="00C74E8A">
        <w:rPr>
          <w:sz w:val="24"/>
          <w:szCs w:val="24"/>
        </w:rPr>
        <w:t>.</w:t>
      </w:r>
    </w:p>
    <w:p w14:paraId="5DCFE549" w14:textId="77777777" w:rsidR="00320133" w:rsidRDefault="00320133" w:rsidP="00320133">
      <w:pPr>
        <w:jc w:val="both"/>
        <w:rPr>
          <w:b/>
          <w:i/>
          <w:sz w:val="24"/>
          <w:szCs w:val="24"/>
        </w:rPr>
      </w:pPr>
      <w:r w:rsidRPr="00B635A5">
        <w:rPr>
          <w:b/>
          <w:i/>
          <w:sz w:val="24"/>
          <w:szCs w:val="24"/>
        </w:rPr>
        <w:t>Warunki płatności / dostawy:</w:t>
      </w:r>
    </w:p>
    <w:p w14:paraId="0B9C19DC" w14:textId="77777777" w:rsidR="00E72870" w:rsidRPr="00E72870" w:rsidRDefault="00E72870" w:rsidP="00320133">
      <w:pPr>
        <w:jc w:val="both"/>
        <w:rPr>
          <w:b/>
          <w:i/>
          <w:sz w:val="10"/>
          <w:szCs w:val="10"/>
        </w:rPr>
      </w:pPr>
    </w:p>
    <w:p w14:paraId="7E98B574" w14:textId="77777777" w:rsidR="00320133" w:rsidRPr="00B635A5" w:rsidRDefault="00320133" w:rsidP="001D2BD8">
      <w:pPr>
        <w:pStyle w:val="Akapitzlist"/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B635A5">
        <w:rPr>
          <w:sz w:val="24"/>
          <w:szCs w:val="24"/>
        </w:rPr>
        <w:t>Termin płatności</w:t>
      </w:r>
      <w:r w:rsidR="00F623AB">
        <w:rPr>
          <w:sz w:val="24"/>
          <w:szCs w:val="24"/>
        </w:rPr>
        <w:t>:</w:t>
      </w:r>
      <w:r w:rsidRPr="00B635A5">
        <w:rPr>
          <w:sz w:val="24"/>
          <w:szCs w:val="24"/>
        </w:rPr>
        <w:t xml:space="preserve"> </w:t>
      </w:r>
      <w:r w:rsidR="00CF14FC">
        <w:rPr>
          <w:sz w:val="24"/>
          <w:szCs w:val="24"/>
        </w:rPr>
        <w:t>21</w:t>
      </w:r>
      <w:r w:rsidRPr="00EE6D15">
        <w:rPr>
          <w:sz w:val="24"/>
          <w:szCs w:val="24"/>
        </w:rPr>
        <w:t xml:space="preserve"> dni przelewem od daty otrzymania </w:t>
      </w:r>
      <w:r w:rsidR="007A6267">
        <w:rPr>
          <w:sz w:val="24"/>
          <w:szCs w:val="24"/>
        </w:rPr>
        <w:t xml:space="preserve">prawidłowo wystawionej </w:t>
      </w:r>
      <w:r w:rsidRPr="00EE6D15">
        <w:rPr>
          <w:sz w:val="24"/>
          <w:szCs w:val="24"/>
        </w:rPr>
        <w:t>faktury VAT.</w:t>
      </w:r>
    </w:p>
    <w:p w14:paraId="43762D9C" w14:textId="77777777" w:rsidR="00F623AB" w:rsidRPr="00F85609" w:rsidRDefault="00F85609" w:rsidP="00B14633">
      <w:pPr>
        <w:pStyle w:val="Akapitzlist"/>
        <w:numPr>
          <w:ilvl w:val="0"/>
          <w:numId w:val="9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dostawy: </w:t>
      </w:r>
      <w:r w:rsidRPr="00A42984">
        <w:rPr>
          <w:sz w:val="24"/>
          <w:szCs w:val="24"/>
        </w:rPr>
        <w:t xml:space="preserve">- </w:t>
      </w:r>
      <w:r w:rsidR="00813B64">
        <w:rPr>
          <w:sz w:val="24"/>
          <w:szCs w:val="24"/>
        </w:rPr>
        <w:t>21</w:t>
      </w:r>
      <w:r w:rsidRPr="00A42984">
        <w:rPr>
          <w:sz w:val="24"/>
          <w:szCs w:val="24"/>
        </w:rPr>
        <w:t xml:space="preserve"> dni od daty wysłania zamówienia</w:t>
      </w:r>
      <w:r>
        <w:rPr>
          <w:sz w:val="24"/>
          <w:szCs w:val="24"/>
        </w:rPr>
        <w:t>,</w:t>
      </w:r>
      <w:r w:rsidRPr="00A42984">
        <w:rPr>
          <w:sz w:val="24"/>
          <w:szCs w:val="24"/>
        </w:rPr>
        <w:t xml:space="preserve"> do magazynu Wydziału Zaopatrzenia KWP w Lublinie, ul. Grenadierów 3</w:t>
      </w:r>
      <w:r w:rsidR="00B14633">
        <w:rPr>
          <w:sz w:val="24"/>
          <w:szCs w:val="24"/>
        </w:rPr>
        <w:t xml:space="preserve"> w godzinach 8</w:t>
      </w:r>
      <w:r w:rsidR="00B14633">
        <w:rPr>
          <w:sz w:val="24"/>
          <w:szCs w:val="24"/>
          <w:vertAlign w:val="superscript"/>
        </w:rPr>
        <w:t>00</w:t>
      </w:r>
      <w:r w:rsidR="00B14633">
        <w:rPr>
          <w:sz w:val="24"/>
          <w:szCs w:val="24"/>
        </w:rPr>
        <w:t xml:space="preserve"> - 15</w:t>
      </w:r>
      <w:r w:rsidR="00B14633">
        <w:rPr>
          <w:sz w:val="24"/>
          <w:szCs w:val="24"/>
          <w:vertAlign w:val="superscript"/>
        </w:rPr>
        <w:t>00</w:t>
      </w:r>
      <w:r w:rsidRPr="00A42984">
        <w:rPr>
          <w:sz w:val="24"/>
          <w:szCs w:val="24"/>
        </w:rPr>
        <w:t>.</w:t>
      </w:r>
    </w:p>
    <w:p w14:paraId="27C086ED" w14:textId="77777777" w:rsidR="00F46FFE" w:rsidRPr="001D2BD8" w:rsidRDefault="00B31B2F" w:rsidP="00F85609">
      <w:pPr>
        <w:pStyle w:val="Akapitzlist"/>
        <w:numPr>
          <w:ilvl w:val="0"/>
          <w:numId w:val="9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arunki</w:t>
      </w:r>
      <w:r w:rsidR="00AF7EEE">
        <w:rPr>
          <w:sz w:val="24"/>
          <w:szCs w:val="24"/>
        </w:rPr>
        <w:t xml:space="preserve"> dostawy</w:t>
      </w:r>
      <w:r w:rsidR="00F11A04">
        <w:rPr>
          <w:sz w:val="24"/>
          <w:szCs w:val="24"/>
        </w:rPr>
        <w:t xml:space="preserve">: </w:t>
      </w:r>
      <w:r>
        <w:rPr>
          <w:sz w:val="24"/>
          <w:szCs w:val="24"/>
        </w:rPr>
        <w:t>na koszt i ryzyko</w:t>
      </w:r>
      <w:r w:rsidR="00190E31">
        <w:rPr>
          <w:sz w:val="24"/>
          <w:szCs w:val="24"/>
        </w:rPr>
        <w:t xml:space="preserve"> Wykonawcy.</w:t>
      </w:r>
    </w:p>
    <w:p w14:paraId="2004EFFE" w14:textId="77777777" w:rsidR="001C2B75" w:rsidRDefault="001C2B75" w:rsidP="00320133">
      <w:pPr>
        <w:ind w:firstLine="360"/>
        <w:jc w:val="both"/>
        <w:rPr>
          <w:sz w:val="24"/>
          <w:szCs w:val="24"/>
        </w:rPr>
      </w:pPr>
    </w:p>
    <w:p w14:paraId="78779818" w14:textId="77777777" w:rsidR="001D2BD8" w:rsidRDefault="001D2BD8" w:rsidP="008D2DD7">
      <w:pPr>
        <w:rPr>
          <w:sz w:val="22"/>
          <w:szCs w:val="22"/>
        </w:rPr>
      </w:pPr>
    </w:p>
    <w:p w14:paraId="1F12D319" w14:textId="77777777" w:rsidR="001D2BD8" w:rsidRDefault="001D2BD8" w:rsidP="008D2DD7">
      <w:pPr>
        <w:rPr>
          <w:sz w:val="22"/>
          <w:szCs w:val="22"/>
        </w:rPr>
      </w:pPr>
    </w:p>
    <w:p w14:paraId="30391BA8" w14:textId="77777777" w:rsidR="00813B64" w:rsidRDefault="00813B64" w:rsidP="008D2DD7">
      <w:pPr>
        <w:rPr>
          <w:sz w:val="22"/>
          <w:szCs w:val="22"/>
        </w:rPr>
      </w:pPr>
    </w:p>
    <w:p w14:paraId="19E6D101" w14:textId="77777777" w:rsidR="00813B64" w:rsidRDefault="00813B64" w:rsidP="008D2DD7">
      <w:pPr>
        <w:rPr>
          <w:sz w:val="22"/>
          <w:szCs w:val="22"/>
        </w:rPr>
      </w:pPr>
    </w:p>
    <w:p w14:paraId="46ECC617" w14:textId="77777777" w:rsidR="00AF7EEE" w:rsidRPr="001C2B75" w:rsidRDefault="00AF7EEE" w:rsidP="008D2DD7">
      <w:pPr>
        <w:rPr>
          <w:sz w:val="22"/>
          <w:szCs w:val="22"/>
        </w:rPr>
      </w:pPr>
      <w:r w:rsidRPr="001C2B75">
        <w:rPr>
          <w:sz w:val="22"/>
          <w:szCs w:val="22"/>
        </w:rPr>
        <w:t>Załączniki do zamieszczenia w systemie platformy zakupowej:</w:t>
      </w:r>
    </w:p>
    <w:p w14:paraId="04783913" w14:textId="77777777" w:rsidR="008D2DD7" w:rsidRPr="001C2B75" w:rsidRDefault="008D2DD7" w:rsidP="008D2DD7">
      <w:pPr>
        <w:rPr>
          <w:sz w:val="22"/>
          <w:szCs w:val="22"/>
        </w:rPr>
      </w:pPr>
    </w:p>
    <w:p w14:paraId="133243C7" w14:textId="77777777" w:rsidR="001D2BD8" w:rsidRPr="00813B64" w:rsidRDefault="00B31B2F" w:rsidP="00813B64">
      <w:pPr>
        <w:widowControl/>
        <w:numPr>
          <w:ilvl w:val="0"/>
          <w:numId w:val="7"/>
        </w:numPr>
        <w:suppressAutoHyphens w:val="0"/>
        <w:autoSpaceDE/>
        <w:rPr>
          <w:sz w:val="22"/>
          <w:szCs w:val="22"/>
        </w:rPr>
      </w:pPr>
      <w:r w:rsidRPr="001C2B75">
        <w:rPr>
          <w:sz w:val="22"/>
          <w:szCs w:val="22"/>
        </w:rPr>
        <w:t xml:space="preserve">Załącznik </w:t>
      </w:r>
      <w:r w:rsidR="008D2DD7" w:rsidRPr="001C2B75">
        <w:rPr>
          <w:sz w:val="22"/>
          <w:szCs w:val="22"/>
        </w:rPr>
        <w:t>N</w:t>
      </w:r>
      <w:r w:rsidRPr="001C2B75">
        <w:rPr>
          <w:sz w:val="22"/>
          <w:szCs w:val="22"/>
        </w:rPr>
        <w:t>r 1 druk „Oferta”</w:t>
      </w:r>
      <w:r w:rsidR="00AF7EEE" w:rsidRPr="001C2B75">
        <w:rPr>
          <w:sz w:val="22"/>
          <w:szCs w:val="22"/>
        </w:rPr>
        <w:tab/>
      </w:r>
      <w:r w:rsidR="00AF7EEE" w:rsidRPr="001C2B75">
        <w:rPr>
          <w:sz w:val="22"/>
          <w:szCs w:val="22"/>
        </w:rPr>
        <w:tab/>
      </w:r>
      <w:r w:rsidR="001C2B75">
        <w:rPr>
          <w:sz w:val="22"/>
          <w:szCs w:val="22"/>
        </w:rPr>
        <w:tab/>
      </w:r>
      <w:r w:rsidR="00AF7EEE" w:rsidRPr="001C2B75">
        <w:rPr>
          <w:sz w:val="22"/>
          <w:szCs w:val="22"/>
        </w:rPr>
        <w:t xml:space="preserve">             □</w:t>
      </w:r>
    </w:p>
    <w:p w14:paraId="0A5EF3C6" w14:textId="77777777" w:rsidR="00B14633" w:rsidRDefault="00B14633" w:rsidP="00AF7EEE">
      <w:pPr>
        <w:widowControl/>
        <w:numPr>
          <w:ilvl w:val="0"/>
          <w:numId w:val="7"/>
        </w:numPr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t>Klauzula informacyjna ROD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2B75">
        <w:rPr>
          <w:sz w:val="22"/>
          <w:szCs w:val="22"/>
        </w:rPr>
        <w:t>□</w:t>
      </w:r>
    </w:p>
    <w:p w14:paraId="77BABB88" w14:textId="77777777" w:rsidR="001D2BD8" w:rsidRDefault="001D2BD8" w:rsidP="00AF7EEE"/>
    <w:p w14:paraId="51B950FC" w14:textId="77777777" w:rsidR="004B2ED4" w:rsidRDefault="004B2ED4" w:rsidP="00AF7EEE"/>
    <w:p w14:paraId="4D64A1B2" w14:textId="77777777" w:rsidR="00B14633" w:rsidRDefault="00C74E8A" w:rsidP="00AF7E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czelnik</w:t>
      </w:r>
    </w:p>
    <w:p w14:paraId="289C14D0" w14:textId="77777777" w:rsidR="00C74E8A" w:rsidRDefault="00C74E8A" w:rsidP="00AF7E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ydziału Zaopatrzenia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WP w Lublinie</w:t>
      </w:r>
    </w:p>
    <w:p w14:paraId="06D73FAA" w14:textId="77777777" w:rsidR="00B14633" w:rsidRDefault="00C74E8A" w:rsidP="00AF7EEE">
      <w:r>
        <w:tab/>
      </w:r>
      <w:r>
        <w:tab/>
      </w:r>
    </w:p>
    <w:p w14:paraId="0AB216E8" w14:textId="77777777" w:rsidR="00C74E8A" w:rsidRPr="00C74E8A" w:rsidRDefault="00C74E8A" w:rsidP="00AF7EE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4E8A">
        <w:rPr>
          <w:sz w:val="22"/>
          <w:szCs w:val="22"/>
        </w:rPr>
        <w:t xml:space="preserve">      Dorian Olszewski</w:t>
      </w:r>
    </w:p>
    <w:p w14:paraId="6D2573F5" w14:textId="77777777" w:rsidR="00C74E8A" w:rsidRPr="00C74E8A" w:rsidRDefault="00C74E8A" w:rsidP="00AF7EEE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4E8A">
        <w:rPr>
          <w:i/>
        </w:rPr>
        <w:t xml:space="preserve">       </w:t>
      </w:r>
      <w:r w:rsidRPr="00C74E8A">
        <w:rPr>
          <w:i/>
          <w:sz w:val="16"/>
          <w:szCs w:val="16"/>
        </w:rPr>
        <w:t>(podpisano w SEOD)</w:t>
      </w:r>
    </w:p>
    <w:p w14:paraId="50DE6840" w14:textId="77777777" w:rsidR="00813B64" w:rsidRPr="00C74E8A" w:rsidRDefault="00813B64" w:rsidP="00AF7EEE">
      <w:pPr>
        <w:rPr>
          <w:i/>
        </w:rPr>
      </w:pPr>
    </w:p>
    <w:p w14:paraId="7F524EF7" w14:textId="77777777" w:rsidR="00B14633" w:rsidRDefault="00B14633" w:rsidP="00AF7EEE"/>
    <w:p w14:paraId="13AC5344" w14:textId="77777777" w:rsidR="00AF7EEE" w:rsidRDefault="00AF7EEE" w:rsidP="00AF7EEE">
      <w:r>
        <w:t>Sporządził</w:t>
      </w:r>
      <w:r w:rsidRPr="00102B5D">
        <w:t>:</w:t>
      </w:r>
      <w:r w:rsidR="00C74E8A">
        <w:t xml:space="preserve"> Agnieszka Kowalczyk</w:t>
      </w:r>
    </w:p>
    <w:p w14:paraId="55032328" w14:textId="77777777" w:rsidR="00450C79" w:rsidRPr="00C74E8A" w:rsidRDefault="00C74E8A" w:rsidP="00AF7EEE">
      <w:pPr>
        <w:rPr>
          <w:i/>
          <w:sz w:val="16"/>
          <w:szCs w:val="16"/>
        </w:rPr>
      </w:pPr>
      <w:r w:rsidRPr="00C74E8A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</w:t>
      </w:r>
      <w:r w:rsidRPr="00C74E8A">
        <w:rPr>
          <w:i/>
          <w:sz w:val="16"/>
          <w:szCs w:val="16"/>
        </w:rPr>
        <w:t>(podpisano w SEOD)</w:t>
      </w:r>
    </w:p>
    <w:p w14:paraId="74688BFF" w14:textId="77777777" w:rsidR="005B7FD3" w:rsidRPr="00C74E8A" w:rsidRDefault="005B7FD3" w:rsidP="005B7FD3">
      <w:pPr>
        <w:rPr>
          <w:i/>
        </w:rPr>
      </w:pPr>
    </w:p>
    <w:p w14:paraId="69CFA700" w14:textId="77777777" w:rsidR="00450C79" w:rsidRPr="00190E31" w:rsidRDefault="00450C79" w:rsidP="00190E31">
      <w:pPr>
        <w:ind w:left="5664" w:firstLine="708"/>
        <w:sectPr w:rsidR="00450C79" w:rsidRPr="00190E31" w:rsidSect="00F85609">
          <w:footnotePr>
            <w:pos w:val="beneathText"/>
          </w:footnotePr>
          <w:type w:val="continuous"/>
          <w:pgSz w:w="11905" w:h="16837"/>
          <w:pgMar w:top="1004" w:right="1132" w:bottom="1145" w:left="1418" w:header="1004" w:footer="1145" w:gutter="0"/>
          <w:cols w:space="708"/>
          <w:docGrid w:linePitch="360"/>
        </w:sectPr>
      </w:pPr>
    </w:p>
    <w:p w14:paraId="5E46A475" w14:textId="77777777" w:rsidR="00064D60" w:rsidRPr="00E72870" w:rsidRDefault="00064D60" w:rsidP="00F85609">
      <w:pPr>
        <w:rPr>
          <w:sz w:val="28"/>
          <w:szCs w:val="28"/>
        </w:rPr>
      </w:pPr>
    </w:p>
    <w:sectPr w:rsidR="00064D60" w:rsidRPr="00E72870" w:rsidSect="0006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F7607" w14:textId="77777777" w:rsidR="00C52255" w:rsidRDefault="00C52255" w:rsidP="00E72870">
      <w:pPr>
        <w:pStyle w:val="Bezodstpw"/>
      </w:pPr>
      <w:r>
        <w:separator/>
      </w:r>
    </w:p>
  </w:endnote>
  <w:endnote w:type="continuationSeparator" w:id="0">
    <w:p w14:paraId="5A22106E" w14:textId="77777777" w:rsidR="00C52255" w:rsidRDefault="00C52255" w:rsidP="00E72870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3560" w14:textId="77777777" w:rsidR="00450C79" w:rsidRDefault="00450C79" w:rsidP="00450C79">
    <w:pPr>
      <w:autoSpaceDN w:val="0"/>
      <w:adjustRightInd w:val="0"/>
      <w:jc w:val="center"/>
      <w:rPr>
        <w:rFonts w:ascii="Tms Rmn" w:hAnsi="Tms Rmn"/>
        <w:lang w:val="en-US"/>
      </w:rPr>
    </w:pPr>
  </w:p>
  <w:p w14:paraId="5B09AD98" w14:textId="77777777" w:rsidR="00450C79" w:rsidRDefault="00450C79" w:rsidP="00450C79">
    <w:pPr>
      <w:autoSpaceDN w:val="0"/>
      <w:adjustRightInd w:val="0"/>
      <w:jc w:val="center"/>
      <w:rPr>
        <w:rFonts w:ascii="Tms Rmn" w:hAnsi="Tms Rmn"/>
        <w:lang w:val="en-US"/>
      </w:rPr>
    </w:pPr>
  </w:p>
  <w:p w14:paraId="1D558B98" w14:textId="77777777" w:rsidR="00450C79" w:rsidRPr="006A4214" w:rsidRDefault="00450C79" w:rsidP="00450C79">
    <w:pPr>
      <w:autoSpaceDN w:val="0"/>
      <w:adjustRightInd w:val="0"/>
      <w:jc w:val="center"/>
      <w:rPr>
        <w:rFonts w:ascii="Tms Rmn" w:hAnsi="Tms Rmn"/>
        <w:lang w:val="en-US"/>
      </w:rPr>
    </w:pPr>
  </w:p>
  <w:p w14:paraId="75D904DB" w14:textId="77777777" w:rsidR="00450C79" w:rsidRDefault="00450C79" w:rsidP="00450C79">
    <w:pPr>
      <w:rPr>
        <w:b/>
        <w:bCs/>
        <w:i/>
        <w:iCs/>
        <w:color w:val="000000"/>
        <w:lang w:val="en-US"/>
      </w:rPr>
    </w:pPr>
    <w:r>
      <w:rPr>
        <w:b/>
        <w:bCs/>
        <w:i/>
        <w:iCs/>
        <w:color w:val="000000"/>
        <w:lang w:val="en-US"/>
      </w:rPr>
      <w:t xml:space="preserve">                                          </w:t>
    </w:r>
  </w:p>
  <w:p w14:paraId="219C4012" w14:textId="77777777" w:rsidR="00450C79" w:rsidRDefault="00450C79" w:rsidP="00450C79">
    <w:pPr>
      <w:jc w:val="center"/>
      <w:rPr>
        <w:b/>
        <w:bCs/>
        <w:i/>
        <w:iCs/>
        <w:color w:val="000000"/>
        <w:lang w:val="en-US"/>
      </w:rPr>
    </w:pPr>
  </w:p>
  <w:p w14:paraId="0252A56B" w14:textId="77777777" w:rsidR="00C8304C" w:rsidRDefault="00C830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015E" w14:textId="77777777" w:rsidR="00C52255" w:rsidRDefault="00C52255" w:rsidP="00E72870">
      <w:pPr>
        <w:pStyle w:val="Bezodstpw"/>
      </w:pPr>
      <w:r>
        <w:separator/>
      </w:r>
    </w:p>
  </w:footnote>
  <w:footnote w:type="continuationSeparator" w:id="0">
    <w:p w14:paraId="27E73592" w14:textId="77777777" w:rsidR="00C52255" w:rsidRDefault="00C52255" w:rsidP="00E72870">
      <w:pPr>
        <w:pStyle w:val="Bezodstpw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4D6EF" w14:textId="77777777" w:rsidR="00E72870" w:rsidRDefault="00E72870" w:rsidP="00E72870">
    <w:pPr>
      <w:pStyle w:val="Nagwek"/>
      <w:ind w:left="4956"/>
    </w:pPr>
  </w:p>
  <w:p w14:paraId="79566537" w14:textId="77777777" w:rsidR="00E72870" w:rsidRPr="00E72870" w:rsidRDefault="00E72870" w:rsidP="00E72870">
    <w:pPr>
      <w:pStyle w:val="Nagwek"/>
      <w:ind w:left="4956"/>
      <w:rPr>
        <w:b/>
        <w:i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02AC"/>
    <w:multiLevelType w:val="hybridMultilevel"/>
    <w:tmpl w:val="2DC66208"/>
    <w:lvl w:ilvl="0" w:tplc="3FAC3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9DA"/>
    <w:multiLevelType w:val="hybridMultilevel"/>
    <w:tmpl w:val="7E3E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4D11"/>
    <w:multiLevelType w:val="hybridMultilevel"/>
    <w:tmpl w:val="5D52815A"/>
    <w:lvl w:ilvl="0" w:tplc="F99A2F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A112963"/>
    <w:multiLevelType w:val="hybridMultilevel"/>
    <w:tmpl w:val="D92E6EBC"/>
    <w:lvl w:ilvl="0" w:tplc="30E414E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4A7B078E"/>
    <w:multiLevelType w:val="hybridMultilevel"/>
    <w:tmpl w:val="0C5A1D86"/>
    <w:lvl w:ilvl="0" w:tplc="2848B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D0E84"/>
    <w:multiLevelType w:val="hybridMultilevel"/>
    <w:tmpl w:val="F28A5C40"/>
    <w:lvl w:ilvl="0" w:tplc="8CAC2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8332F"/>
    <w:multiLevelType w:val="hybridMultilevel"/>
    <w:tmpl w:val="2DC66208"/>
    <w:lvl w:ilvl="0" w:tplc="3FAC3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86079"/>
    <w:multiLevelType w:val="hybridMultilevel"/>
    <w:tmpl w:val="7610C4A6"/>
    <w:lvl w:ilvl="0" w:tplc="95044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2ADB"/>
    <w:multiLevelType w:val="hybridMultilevel"/>
    <w:tmpl w:val="3F46D366"/>
    <w:lvl w:ilvl="0" w:tplc="75409974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133"/>
    <w:rsid w:val="00000910"/>
    <w:rsid w:val="00017B42"/>
    <w:rsid w:val="00025689"/>
    <w:rsid w:val="00026BB2"/>
    <w:rsid w:val="00064D60"/>
    <w:rsid w:val="00075648"/>
    <w:rsid w:val="000A259C"/>
    <w:rsid w:val="000B05D2"/>
    <w:rsid w:val="000F245F"/>
    <w:rsid w:val="00104D5E"/>
    <w:rsid w:val="00124D01"/>
    <w:rsid w:val="00143CB5"/>
    <w:rsid w:val="0014536C"/>
    <w:rsid w:val="00147F1B"/>
    <w:rsid w:val="001543A1"/>
    <w:rsid w:val="00167FBD"/>
    <w:rsid w:val="00190E31"/>
    <w:rsid w:val="00192581"/>
    <w:rsid w:val="0019547E"/>
    <w:rsid w:val="001C2B75"/>
    <w:rsid w:val="001D2BD8"/>
    <w:rsid w:val="001D68B5"/>
    <w:rsid w:val="001E2CD2"/>
    <w:rsid w:val="001E6E80"/>
    <w:rsid w:val="00227DA3"/>
    <w:rsid w:val="00251CBF"/>
    <w:rsid w:val="00257F8C"/>
    <w:rsid w:val="00293D22"/>
    <w:rsid w:val="002A4253"/>
    <w:rsid w:val="002B77BA"/>
    <w:rsid w:val="002C0681"/>
    <w:rsid w:val="00302B77"/>
    <w:rsid w:val="003177DE"/>
    <w:rsid w:val="00320133"/>
    <w:rsid w:val="003361F4"/>
    <w:rsid w:val="003365E8"/>
    <w:rsid w:val="00343488"/>
    <w:rsid w:val="00347D8D"/>
    <w:rsid w:val="00356D0C"/>
    <w:rsid w:val="00375A61"/>
    <w:rsid w:val="003926FA"/>
    <w:rsid w:val="003B4162"/>
    <w:rsid w:val="003D5B74"/>
    <w:rsid w:val="003E7A3F"/>
    <w:rsid w:val="003F7B4A"/>
    <w:rsid w:val="0040293D"/>
    <w:rsid w:val="00450C79"/>
    <w:rsid w:val="00454254"/>
    <w:rsid w:val="00474528"/>
    <w:rsid w:val="00494598"/>
    <w:rsid w:val="004B2ED4"/>
    <w:rsid w:val="004B6092"/>
    <w:rsid w:val="004C7D68"/>
    <w:rsid w:val="004D08E5"/>
    <w:rsid w:val="004E2EA8"/>
    <w:rsid w:val="004F4BA1"/>
    <w:rsid w:val="004F6E5B"/>
    <w:rsid w:val="00524E2D"/>
    <w:rsid w:val="00525837"/>
    <w:rsid w:val="00544D72"/>
    <w:rsid w:val="0055304E"/>
    <w:rsid w:val="005740B2"/>
    <w:rsid w:val="00592E4B"/>
    <w:rsid w:val="005B7FD3"/>
    <w:rsid w:val="005D024B"/>
    <w:rsid w:val="00605A7A"/>
    <w:rsid w:val="00630303"/>
    <w:rsid w:val="00691180"/>
    <w:rsid w:val="006B4DDD"/>
    <w:rsid w:val="006E17DC"/>
    <w:rsid w:val="006E7979"/>
    <w:rsid w:val="006F4374"/>
    <w:rsid w:val="006F7053"/>
    <w:rsid w:val="006F7D41"/>
    <w:rsid w:val="00704410"/>
    <w:rsid w:val="00707099"/>
    <w:rsid w:val="00730B24"/>
    <w:rsid w:val="00731CF2"/>
    <w:rsid w:val="00745875"/>
    <w:rsid w:val="00747E5B"/>
    <w:rsid w:val="0075092E"/>
    <w:rsid w:val="00755F29"/>
    <w:rsid w:val="007658ED"/>
    <w:rsid w:val="00782287"/>
    <w:rsid w:val="00791D3B"/>
    <w:rsid w:val="00792F58"/>
    <w:rsid w:val="007A6267"/>
    <w:rsid w:val="007D1B9F"/>
    <w:rsid w:val="007E15C7"/>
    <w:rsid w:val="007E5096"/>
    <w:rsid w:val="007F6021"/>
    <w:rsid w:val="00800153"/>
    <w:rsid w:val="008033FA"/>
    <w:rsid w:val="00813086"/>
    <w:rsid w:val="00813B64"/>
    <w:rsid w:val="00831219"/>
    <w:rsid w:val="00833E4B"/>
    <w:rsid w:val="00840460"/>
    <w:rsid w:val="00846518"/>
    <w:rsid w:val="008B0EDB"/>
    <w:rsid w:val="008C4305"/>
    <w:rsid w:val="008D2DD7"/>
    <w:rsid w:val="008D48EB"/>
    <w:rsid w:val="009249C9"/>
    <w:rsid w:val="00924C55"/>
    <w:rsid w:val="009452D0"/>
    <w:rsid w:val="009611D8"/>
    <w:rsid w:val="0097144B"/>
    <w:rsid w:val="00975EAB"/>
    <w:rsid w:val="00975FB6"/>
    <w:rsid w:val="00996643"/>
    <w:rsid w:val="009A3FD5"/>
    <w:rsid w:val="009E1294"/>
    <w:rsid w:val="009E745A"/>
    <w:rsid w:val="009F17B7"/>
    <w:rsid w:val="00A13AD9"/>
    <w:rsid w:val="00A24FC0"/>
    <w:rsid w:val="00A4118A"/>
    <w:rsid w:val="00A978D4"/>
    <w:rsid w:val="00AA3280"/>
    <w:rsid w:val="00AB657D"/>
    <w:rsid w:val="00AD4063"/>
    <w:rsid w:val="00AE0C93"/>
    <w:rsid w:val="00AF63D1"/>
    <w:rsid w:val="00AF7EEE"/>
    <w:rsid w:val="00B050C8"/>
    <w:rsid w:val="00B06A70"/>
    <w:rsid w:val="00B11791"/>
    <w:rsid w:val="00B14633"/>
    <w:rsid w:val="00B31B2F"/>
    <w:rsid w:val="00B635A5"/>
    <w:rsid w:val="00B65D8F"/>
    <w:rsid w:val="00B73A06"/>
    <w:rsid w:val="00B90E46"/>
    <w:rsid w:val="00B976EC"/>
    <w:rsid w:val="00BA0B9D"/>
    <w:rsid w:val="00BB2314"/>
    <w:rsid w:val="00BB35A6"/>
    <w:rsid w:val="00BC39D3"/>
    <w:rsid w:val="00BD221E"/>
    <w:rsid w:val="00BD63A3"/>
    <w:rsid w:val="00C037E8"/>
    <w:rsid w:val="00C517C4"/>
    <w:rsid w:val="00C52255"/>
    <w:rsid w:val="00C74E8A"/>
    <w:rsid w:val="00C76F60"/>
    <w:rsid w:val="00C8304C"/>
    <w:rsid w:val="00CB5876"/>
    <w:rsid w:val="00CF14FC"/>
    <w:rsid w:val="00D07469"/>
    <w:rsid w:val="00D21C44"/>
    <w:rsid w:val="00D43CD7"/>
    <w:rsid w:val="00D546AA"/>
    <w:rsid w:val="00D90498"/>
    <w:rsid w:val="00D95AB3"/>
    <w:rsid w:val="00DC2E66"/>
    <w:rsid w:val="00DC75B4"/>
    <w:rsid w:val="00DE198C"/>
    <w:rsid w:val="00E133A4"/>
    <w:rsid w:val="00E16A46"/>
    <w:rsid w:val="00E57401"/>
    <w:rsid w:val="00E72870"/>
    <w:rsid w:val="00EA48FA"/>
    <w:rsid w:val="00EA5868"/>
    <w:rsid w:val="00EC0F95"/>
    <w:rsid w:val="00EC620A"/>
    <w:rsid w:val="00EE6D15"/>
    <w:rsid w:val="00F11A04"/>
    <w:rsid w:val="00F218D7"/>
    <w:rsid w:val="00F46FFE"/>
    <w:rsid w:val="00F623AB"/>
    <w:rsid w:val="00F66188"/>
    <w:rsid w:val="00F85609"/>
    <w:rsid w:val="00F934C1"/>
    <w:rsid w:val="00FA411D"/>
    <w:rsid w:val="00FC6A2A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A84888"/>
  <w15:docId w15:val="{F7528D19-E175-4CB8-AB86-76DCCC9D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1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320133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3201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20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201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01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13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28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8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2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87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4D4F-2BB9-4A37-A02A-57ADE0BD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Kowalczyk</cp:lastModifiedBy>
  <cp:revision>100</cp:revision>
  <cp:lastPrinted>2019-06-11T09:05:00Z</cp:lastPrinted>
  <dcterms:created xsi:type="dcterms:W3CDTF">2010-06-09T08:59:00Z</dcterms:created>
  <dcterms:modified xsi:type="dcterms:W3CDTF">2020-05-20T08:20:00Z</dcterms:modified>
</cp:coreProperties>
</file>